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5C0369" w:rsidP="00E223D1">
      <w:pPr>
        <w:ind w:left="10620" w:firstLine="708"/>
        <w:rPr>
          <w:b/>
        </w:rPr>
      </w:pPr>
      <w:r w:rsidRPr="005C0369">
        <w:rPr>
          <w:b/>
        </w:rPr>
        <w:t>Załącznik do umowy nr 2</w:t>
      </w:r>
    </w:p>
    <w:p w:rsidR="00FD06F3" w:rsidRPr="008D726A" w:rsidRDefault="008D726A">
      <w:pPr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6674"/>
        <w:gridCol w:w="1701"/>
        <w:gridCol w:w="1559"/>
        <w:gridCol w:w="1702"/>
        <w:gridCol w:w="1807"/>
      </w:tblGrid>
      <w:tr w:rsidR="00FD06F3" w:rsidRPr="00E223D1" w:rsidTr="006920E5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74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170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1559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70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80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C624A9" w:rsidRPr="00E223D1" w:rsidTr="006920E5">
        <w:tc>
          <w:tcPr>
            <w:tcW w:w="551" w:type="dxa"/>
          </w:tcPr>
          <w:p w:rsidR="00C624A9" w:rsidRPr="00C624A9" w:rsidRDefault="00CF4E9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24A9" w:rsidRPr="00C624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</w:tcPr>
          <w:p w:rsidR="00C624A9" w:rsidRPr="00B02299" w:rsidRDefault="00B02299" w:rsidP="00C624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PRZYGOTOWAWCZE</w:t>
            </w:r>
          </w:p>
        </w:tc>
        <w:tc>
          <w:tcPr>
            <w:tcW w:w="1701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E223D1" w:rsidTr="006920E5">
        <w:tc>
          <w:tcPr>
            <w:tcW w:w="551" w:type="dxa"/>
          </w:tcPr>
          <w:p w:rsidR="00C624A9" w:rsidRPr="00C624A9" w:rsidRDefault="00CF4E9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C624A9" w:rsidRPr="00C624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74" w:type="dxa"/>
          </w:tcPr>
          <w:p w:rsidR="00C624A9" w:rsidRPr="00C624A9" w:rsidRDefault="00CF4E95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pomiarowe</w:t>
            </w:r>
          </w:p>
        </w:tc>
        <w:tc>
          <w:tcPr>
            <w:tcW w:w="1701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6F3" w:rsidRPr="00E223D1" w:rsidTr="006920E5">
        <w:tc>
          <w:tcPr>
            <w:tcW w:w="551" w:type="dxa"/>
          </w:tcPr>
          <w:p w:rsidR="00FD06F3" w:rsidRPr="00C624A9" w:rsidRDefault="00CF4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6674" w:type="dxa"/>
          </w:tcPr>
          <w:p w:rsidR="00FD06F3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y utwardzone – wykonanie krawężników i obrzeży</w:t>
            </w:r>
          </w:p>
        </w:tc>
        <w:tc>
          <w:tcPr>
            <w:tcW w:w="1701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6F3" w:rsidRPr="00E223D1" w:rsidTr="006920E5">
        <w:tc>
          <w:tcPr>
            <w:tcW w:w="551" w:type="dxa"/>
          </w:tcPr>
          <w:p w:rsidR="00FD06F3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74" w:type="dxa"/>
          </w:tcPr>
          <w:p w:rsidR="00FD06F3" w:rsidRPr="00B02299" w:rsidRDefault="00B02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9">
              <w:rPr>
                <w:rFonts w:ascii="Arial" w:hAnsi="Arial" w:cs="Arial"/>
                <w:b/>
                <w:sz w:val="20"/>
                <w:szCs w:val="20"/>
              </w:rPr>
              <w:t>ROBOTY ZIEMNE</w:t>
            </w:r>
          </w:p>
        </w:tc>
        <w:tc>
          <w:tcPr>
            <w:tcW w:w="1701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551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6674" w:type="dxa"/>
          </w:tcPr>
          <w:p w:rsidR="00D36DB7" w:rsidRPr="00C624A9" w:rsidRDefault="00B02299" w:rsidP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py w gruntach nieskalistych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551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6674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ypy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551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74" w:type="dxa"/>
          </w:tcPr>
          <w:p w:rsidR="00D36DB7" w:rsidRPr="00B02299" w:rsidRDefault="00B02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9">
              <w:rPr>
                <w:rFonts w:ascii="Arial" w:hAnsi="Arial" w:cs="Arial"/>
                <w:b/>
                <w:sz w:val="20"/>
                <w:szCs w:val="20"/>
              </w:rPr>
              <w:t>PODBUDOWY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551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674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yto wraz z profilowaniem i zagęszczaniem podłoża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551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6674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yszczenie i skroplenie warstw konstrukcyjnych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551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6674" w:type="dxa"/>
          </w:tcPr>
          <w:p w:rsidR="00D36DB7" w:rsidRPr="00C624A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udowa z kruszyw stabilizowanych mechanicznie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6674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udowa i podłoże z gruntów i kruszyw - ulepszonych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9">
              <w:rPr>
                <w:rFonts w:ascii="Arial" w:hAnsi="Arial" w:cs="Arial"/>
                <w:b/>
                <w:sz w:val="20"/>
                <w:szCs w:val="20"/>
              </w:rPr>
              <w:t>NAWIERZCHNIE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 w:rsidRPr="00B02299">
              <w:rPr>
                <w:rFonts w:ascii="Arial" w:hAnsi="Arial" w:cs="Arial"/>
                <w:sz w:val="20"/>
                <w:szCs w:val="20"/>
              </w:rPr>
              <w:t>Nawierzchnie ulepszone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erzchnie z kruszyw łamanych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9">
              <w:rPr>
                <w:rFonts w:ascii="Arial" w:hAnsi="Arial" w:cs="Arial"/>
                <w:b/>
                <w:sz w:val="20"/>
                <w:szCs w:val="20"/>
              </w:rPr>
              <w:t>OZNAKOWANIE DRÓG I URZADZENIA BEZPIECZEŃSTWA RUCHU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 w:rsidRPr="00B02299">
              <w:rPr>
                <w:rFonts w:ascii="Arial" w:hAnsi="Arial" w:cs="Arial"/>
                <w:sz w:val="20"/>
                <w:szCs w:val="20"/>
              </w:rPr>
              <w:t>Oznakowanie pionowe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299" w:rsidRPr="00E223D1" w:rsidTr="006920E5">
        <w:tc>
          <w:tcPr>
            <w:tcW w:w="551" w:type="dxa"/>
          </w:tcPr>
          <w:p w:rsidR="00B02299" w:rsidRDefault="00B02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674" w:type="dxa"/>
          </w:tcPr>
          <w:p w:rsidR="00B02299" w:rsidRPr="00B02299" w:rsidRDefault="00B02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9">
              <w:rPr>
                <w:rFonts w:ascii="Arial" w:hAnsi="Arial" w:cs="Arial"/>
                <w:b/>
                <w:sz w:val="20"/>
                <w:szCs w:val="20"/>
              </w:rPr>
              <w:t>POMIARY POWYKONAWCZE</w:t>
            </w:r>
          </w:p>
        </w:tc>
        <w:tc>
          <w:tcPr>
            <w:tcW w:w="1701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B02299" w:rsidRPr="00E223D1" w:rsidRDefault="00B02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6920E5">
        <w:tc>
          <w:tcPr>
            <w:tcW w:w="1048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0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Harmonogram powinien określać poszczególne etapy realizacji zadania oddzielnie dla każdej części zadania w rozbiciu na poszczególne branże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FD06F3" w:rsidRPr="00E223D1" w:rsidRDefault="00FD06F3" w:rsidP="00E223D1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8D726A" w:rsidRDefault="008D726A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0" w:name="_GoBack"/>
      <w:bookmarkEnd w:id="0"/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052EB">
      <w:headerReference w:type="default" r:id="rId8"/>
      <w:footerReference w:type="default" r:id="rId9"/>
      <w:pgSz w:w="16838" w:h="11906" w:orient="landscape"/>
      <w:pgMar w:top="77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1A" w:rsidRDefault="0017001A" w:rsidP="0017001A">
      <w:pPr>
        <w:spacing w:after="0" w:line="240" w:lineRule="auto"/>
      </w:pPr>
      <w:r>
        <w:separator/>
      </w:r>
    </w:p>
  </w:endnote>
  <w:endnote w:type="continuationSeparator" w:id="0">
    <w:p w:rsidR="0017001A" w:rsidRDefault="0017001A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17001A" w:rsidRDefault="00297579" w:rsidP="00297579">
    <w:pPr>
      <w:pBdr>
        <w:top w:val="single" w:sz="4" w:space="0" w:color="auto"/>
      </w:pBdr>
      <w:tabs>
        <w:tab w:val="center" w:pos="6265"/>
        <w:tab w:val="left" w:pos="10935"/>
      </w:tabs>
      <w:ind w:firstLine="2977"/>
      <w:rPr>
        <w:sz w:val="16"/>
        <w:szCs w:val="16"/>
      </w:rPr>
    </w:pPr>
    <w:r w:rsidRPr="000D13C7">
      <w:rPr>
        <w:noProof/>
        <w:lang w:eastAsia="pl-PL"/>
      </w:rPr>
      <w:drawing>
        <wp:inline distT="0" distB="0" distL="0" distR="0">
          <wp:extent cx="4743450" cy="962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1A" w:rsidRDefault="0017001A" w:rsidP="0017001A">
      <w:pPr>
        <w:spacing w:after="0" w:line="240" w:lineRule="auto"/>
      </w:pPr>
      <w:r>
        <w:separator/>
      </w:r>
    </w:p>
  </w:footnote>
  <w:footnote w:type="continuationSeparator" w:id="0">
    <w:p w:rsidR="0017001A" w:rsidRDefault="0017001A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1C" w:rsidRPr="00AF2797" w:rsidRDefault="00210D1C" w:rsidP="003052EB">
    <w:pPr>
      <w:pStyle w:val="Nagwek"/>
      <w:tabs>
        <w:tab w:val="left" w:pos="1170"/>
        <w:tab w:val="center" w:pos="7002"/>
      </w:tabs>
      <w:jc w:val="center"/>
    </w:pPr>
    <w:r w:rsidRPr="00D2768E">
      <w:rPr>
        <w:rFonts w:ascii="Calibri" w:hAnsi="Calibri" w:cs="Calibri"/>
        <w:b/>
        <w:i/>
      </w:rPr>
      <w:t>„</w:t>
    </w:r>
    <w:r w:rsidR="00297579">
      <w:rPr>
        <w:rFonts w:ascii="Calibri" w:hAnsi="Calibri" w:cs="Calibri"/>
        <w:b/>
        <w:i/>
      </w:rPr>
      <w:t>Przebudowa drogi gminnej nr 000575F Sosnówka-Pólko</w:t>
    </w:r>
    <w:r w:rsidRPr="00D2768E">
      <w:rPr>
        <w:rFonts w:ascii="Calibri" w:hAnsi="Calibri" w:cs="Calibri"/>
        <w:b/>
        <w:i/>
      </w:rPr>
      <w:t>”</w:t>
    </w:r>
  </w:p>
  <w:p w:rsidR="0017001A" w:rsidRDefault="00297579" w:rsidP="00297579">
    <w:pPr>
      <w:pStyle w:val="Nagwek"/>
      <w:tabs>
        <w:tab w:val="clear" w:pos="4536"/>
        <w:tab w:val="clear" w:pos="9072"/>
        <w:tab w:val="left" w:pos="1725"/>
      </w:tabs>
    </w:pPr>
    <w:r>
      <w:t>OR.721.4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D10E1"/>
    <w:rsid w:val="0017001A"/>
    <w:rsid w:val="00210D1C"/>
    <w:rsid w:val="00257193"/>
    <w:rsid w:val="00297579"/>
    <w:rsid w:val="002C4CEA"/>
    <w:rsid w:val="003052EB"/>
    <w:rsid w:val="005C0369"/>
    <w:rsid w:val="006920E5"/>
    <w:rsid w:val="008D726A"/>
    <w:rsid w:val="00AD0AF9"/>
    <w:rsid w:val="00B02299"/>
    <w:rsid w:val="00B05F7E"/>
    <w:rsid w:val="00C624A9"/>
    <w:rsid w:val="00C97003"/>
    <w:rsid w:val="00CF4E95"/>
    <w:rsid w:val="00D36DB7"/>
    <w:rsid w:val="00E223D1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89D9-078C-4815-AE1B-7C3C860C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6</cp:revision>
  <cp:lastPrinted>2021-10-07T09:35:00Z</cp:lastPrinted>
  <dcterms:created xsi:type="dcterms:W3CDTF">2022-03-14T14:55:00Z</dcterms:created>
  <dcterms:modified xsi:type="dcterms:W3CDTF">2022-03-15T11:38:00Z</dcterms:modified>
</cp:coreProperties>
</file>